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1729D31F" w14:textId="06FAE630" w:rsidR="00A359E0" w:rsidRPr="009B549D" w:rsidRDefault="00502615" w:rsidP="005D3EE5">
      <w:pPr>
        <w:jc w:val="center"/>
        <w:rPr>
          <w:rStyle w:val="fontstyle01"/>
        </w:rPr>
      </w:pPr>
      <w:r w:rsidRPr="009B549D">
        <w:rPr>
          <w:rStyle w:val="fontstyle01"/>
        </w:rPr>
        <w:t>T.C.</w:t>
      </w:r>
      <w:r w:rsidRPr="009B549D">
        <w:rPr>
          <w:b/>
          <w:bCs/>
          <w:color w:val="000000"/>
          <w:sz w:val="20"/>
          <w:szCs w:val="20"/>
        </w:rPr>
        <w:br/>
      </w:r>
      <w:r w:rsidRPr="009B549D">
        <w:rPr>
          <w:rStyle w:val="fontstyle01"/>
        </w:rPr>
        <w:t>BARTIN ÜNİVERSİTESİ</w:t>
      </w:r>
      <w:r w:rsidRPr="009B549D">
        <w:rPr>
          <w:b/>
          <w:bCs/>
          <w:color w:val="000000"/>
          <w:sz w:val="20"/>
          <w:szCs w:val="20"/>
        </w:rPr>
        <w:br/>
      </w:r>
      <w:r w:rsidRPr="009B549D">
        <w:rPr>
          <w:rStyle w:val="fontstyle01"/>
        </w:rPr>
        <w:t>SAĞLIK HİZMETLERİ MESLEK YÜKSEKOKULU</w:t>
      </w:r>
      <w:r w:rsidRPr="009B549D">
        <w:rPr>
          <w:b/>
          <w:bCs/>
          <w:color w:val="000000"/>
          <w:sz w:val="20"/>
          <w:szCs w:val="20"/>
        </w:rPr>
        <w:br/>
      </w:r>
      <w:r w:rsidR="00464DAA" w:rsidRPr="009B549D">
        <w:rPr>
          <w:rStyle w:val="fontstyle01"/>
        </w:rPr>
        <w:t>TIBBİ HİZMETLER VE TEKNİKLER</w:t>
      </w:r>
      <w:r w:rsidR="007411F0" w:rsidRPr="009B549D">
        <w:rPr>
          <w:rStyle w:val="fontstyle01"/>
        </w:rPr>
        <w:t xml:space="preserve"> </w:t>
      </w:r>
      <w:r w:rsidRPr="009B549D">
        <w:rPr>
          <w:rStyle w:val="fontstyle01"/>
        </w:rPr>
        <w:t>BÖLÜMÜ</w:t>
      </w:r>
      <w:r w:rsidRPr="009B549D">
        <w:rPr>
          <w:b/>
          <w:bCs/>
          <w:color w:val="000000"/>
          <w:sz w:val="20"/>
          <w:szCs w:val="20"/>
        </w:rPr>
        <w:br/>
      </w:r>
      <w:r w:rsidR="00464DAA" w:rsidRPr="007B1CC7">
        <w:rPr>
          <w:rStyle w:val="fontstyle01"/>
          <w:i/>
          <w:u w:val="single"/>
        </w:rPr>
        <w:t xml:space="preserve">OPTİSYENLİK </w:t>
      </w:r>
      <w:r w:rsidRPr="007B1CC7">
        <w:rPr>
          <w:rStyle w:val="fontstyle01"/>
          <w:i/>
          <w:u w:val="single"/>
        </w:rPr>
        <w:t>PROGRAMI</w:t>
      </w:r>
      <w:r w:rsidR="00464DAA" w:rsidRPr="009B549D">
        <w:rPr>
          <w:rStyle w:val="fontstyle01"/>
        </w:rPr>
        <w:t xml:space="preserve"> </w:t>
      </w:r>
      <w:r w:rsidR="00741DDE" w:rsidRPr="00F60763">
        <w:rPr>
          <w:rStyle w:val="fontstyle01"/>
          <w:i/>
          <w:u w:val="single"/>
        </w:rPr>
        <w:t>2</w:t>
      </w:r>
      <w:r w:rsidR="00464DAA" w:rsidRPr="00F60763">
        <w:rPr>
          <w:rStyle w:val="fontstyle01"/>
          <w:i/>
          <w:u w:val="single"/>
        </w:rPr>
        <w:t>.</w:t>
      </w:r>
      <w:r w:rsidRPr="00F60763">
        <w:rPr>
          <w:rStyle w:val="fontstyle01"/>
          <w:i/>
          <w:u w:val="single"/>
        </w:rPr>
        <w:t xml:space="preserve"> SINIF </w:t>
      </w:r>
      <w:r w:rsidR="00464DAA" w:rsidRPr="00F60763">
        <w:rPr>
          <w:rStyle w:val="fontstyle01"/>
          <w:i/>
          <w:u w:val="single"/>
        </w:rPr>
        <w:t>NORMAL</w:t>
      </w:r>
      <w:r w:rsidRPr="00F60763">
        <w:rPr>
          <w:rStyle w:val="fontstyle01"/>
          <w:i/>
          <w:u w:val="single"/>
        </w:rPr>
        <w:t xml:space="preserve"> ÖĞRETİM</w:t>
      </w:r>
      <w:r w:rsidRPr="009B549D">
        <w:rPr>
          <w:b/>
          <w:bCs/>
          <w:color w:val="000000"/>
          <w:sz w:val="20"/>
          <w:szCs w:val="20"/>
        </w:rPr>
        <w:br/>
      </w:r>
      <w:r w:rsidRPr="009B549D">
        <w:rPr>
          <w:rStyle w:val="fontstyle01"/>
        </w:rPr>
        <w:t>20</w:t>
      </w:r>
      <w:r w:rsidR="00CD24F1" w:rsidRPr="009B549D">
        <w:rPr>
          <w:rStyle w:val="fontstyle01"/>
        </w:rPr>
        <w:t>2</w:t>
      </w:r>
      <w:r w:rsidR="00146547">
        <w:rPr>
          <w:rStyle w:val="fontstyle01"/>
        </w:rPr>
        <w:t>2</w:t>
      </w:r>
      <w:r w:rsidRPr="009B549D">
        <w:rPr>
          <w:rStyle w:val="fontstyle01"/>
        </w:rPr>
        <w:t>-202</w:t>
      </w:r>
      <w:r w:rsidR="00146547">
        <w:rPr>
          <w:rStyle w:val="fontstyle01"/>
        </w:rPr>
        <w:t>3</w:t>
      </w:r>
      <w:r w:rsidR="00CD24F1" w:rsidRPr="009B549D">
        <w:rPr>
          <w:rStyle w:val="fontstyle01"/>
        </w:rPr>
        <w:t xml:space="preserve"> </w:t>
      </w:r>
      <w:r w:rsidRPr="009B549D">
        <w:rPr>
          <w:rStyle w:val="fontstyle01"/>
        </w:rPr>
        <w:t xml:space="preserve"> EĞİTİM ÖĞRETİM YILI </w:t>
      </w:r>
      <w:r w:rsidR="00464DAA" w:rsidRPr="009B549D">
        <w:rPr>
          <w:rStyle w:val="fontstyle01"/>
        </w:rPr>
        <w:t>GÜZ</w:t>
      </w:r>
      <w:r w:rsidRPr="009B549D">
        <w:rPr>
          <w:rStyle w:val="fontstyle01"/>
        </w:rPr>
        <w:t xml:space="preserve"> YARIYILI 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88"/>
        <w:gridCol w:w="1701"/>
        <w:gridCol w:w="1417"/>
        <w:gridCol w:w="1276"/>
        <w:gridCol w:w="2126"/>
        <w:gridCol w:w="2098"/>
      </w:tblGrid>
      <w:tr w:rsidR="00146547" w:rsidRPr="009B549D" w14:paraId="28809AEB" w14:textId="77777777" w:rsidTr="005C35E8">
        <w:trPr>
          <w:trHeight w:val="296"/>
        </w:trPr>
        <w:tc>
          <w:tcPr>
            <w:tcW w:w="9606" w:type="dxa"/>
            <w:gridSpan w:val="6"/>
            <w:shd w:val="clear" w:color="auto" w:fill="A6A6A6" w:themeFill="background1" w:themeFillShade="A6"/>
          </w:tcPr>
          <w:p w14:paraId="56702D24" w14:textId="3B326DE6" w:rsidR="00146547" w:rsidRPr="009B549D" w:rsidRDefault="00146547" w:rsidP="005C35E8">
            <w:pPr>
              <w:jc w:val="center"/>
              <w:rPr>
                <w:b/>
                <w:bCs/>
              </w:rPr>
            </w:pPr>
            <w:r>
              <w:rPr>
                <w:rStyle w:val="fontstyle01"/>
                <w:shd w:val="clear" w:color="auto" w:fill="A6A6A6" w:themeFill="background1" w:themeFillShade="A6"/>
              </w:rPr>
              <w:t>MAZERET</w:t>
            </w:r>
            <w:r w:rsidRPr="009B549D">
              <w:rPr>
                <w:rStyle w:val="fontstyle01"/>
              </w:rPr>
              <w:t xml:space="preserve"> SINAV</w:t>
            </w:r>
            <w:r>
              <w:rPr>
                <w:rStyle w:val="fontstyle01"/>
              </w:rPr>
              <w:t>I</w:t>
            </w:r>
          </w:p>
        </w:tc>
      </w:tr>
      <w:tr w:rsidR="00146547" w:rsidRPr="009B549D" w14:paraId="2E56ED5A" w14:textId="77777777" w:rsidTr="005C35E8">
        <w:tc>
          <w:tcPr>
            <w:tcW w:w="988" w:type="dxa"/>
            <w:shd w:val="clear" w:color="auto" w:fill="D9D9D9" w:themeFill="background1" w:themeFillShade="D9"/>
          </w:tcPr>
          <w:p w14:paraId="68C3DEDE" w14:textId="77777777" w:rsidR="00146547" w:rsidRPr="009B549D" w:rsidRDefault="00146547" w:rsidP="005C35E8">
            <w:pPr>
              <w:jc w:val="center"/>
              <w:rPr>
                <w:b/>
                <w:bCs/>
              </w:rPr>
            </w:pPr>
            <w:r w:rsidRPr="009B549D">
              <w:rPr>
                <w:b/>
                <w:bCs/>
              </w:rPr>
              <w:t>Dersin Kod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49DF03" w14:textId="77777777" w:rsidR="00146547" w:rsidRPr="009B549D" w:rsidRDefault="00146547" w:rsidP="005C35E8">
            <w:pPr>
              <w:jc w:val="center"/>
              <w:rPr>
                <w:b/>
                <w:bCs/>
              </w:rPr>
            </w:pPr>
            <w:r w:rsidRPr="009B549D">
              <w:rPr>
                <w:b/>
                <w:bCs/>
              </w:rPr>
              <w:t>Dersin Adı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5FD534D" w14:textId="77777777" w:rsidR="00146547" w:rsidRPr="009B549D" w:rsidRDefault="00146547" w:rsidP="005C35E8">
            <w:pPr>
              <w:jc w:val="center"/>
              <w:rPr>
                <w:b/>
                <w:bCs/>
              </w:rPr>
            </w:pPr>
            <w:r w:rsidRPr="009B549D">
              <w:rPr>
                <w:b/>
                <w:bCs/>
              </w:rPr>
              <w:t>Sınav Tarih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271894F" w14:textId="77777777" w:rsidR="00146547" w:rsidRPr="009B549D" w:rsidRDefault="00146547" w:rsidP="005C35E8">
            <w:pPr>
              <w:jc w:val="center"/>
              <w:rPr>
                <w:b/>
                <w:bCs/>
              </w:rPr>
            </w:pPr>
            <w:r w:rsidRPr="009B549D">
              <w:rPr>
                <w:b/>
                <w:bCs/>
              </w:rPr>
              <w:t>Derslikle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8ADA1D3" w14:textId="77777777" w:rsidR="00146547" w:rsidRPr="009B549D" w:rsidRDefault="00146547" w:rsidP="005C35E8">
            <w:pPr>
              <w:jc w:val="center"/>
              <w:rPr>
                <w:b/>
                <w:bCs/>
              </w:rPr>
            </w:pPr>
            <w:r w:rsidRPr="009B549D">
              <w:rPr>
                <w:b/>
                <w:bCs/>
              </w:rPr>
              <w:t>Dersin Sorumlusu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0825D487" w14:textId="77777777" w:rsidR="00146547" w:rsidRPr="009B549D" w:rsidRDefault="00146547" w:rsidP="005C35E8">
            <w:pPr>
              <w:jc w:val="center"/>
              <w:rPr>
                <w:b/>
                <w:bCs/>
              </w:rPr>
            </w:pPr>
            <w:r w:rsidRPr="009B549D">
              <w:rPr>
                <w:b/>
                <w:bCs/>
              </w:rPr>
              <w:t>Gözetmenler</w:t>
            </w:r>
          </w:p>
        </w:tc>
      </w:tr>
      <w:tr w:rsidR="005C6E96" w:rsidRPr="009B549D" w14:paraId="502F819F" w14:textId="77777777" w:rsidTr="000A6E81">
        <w:tc>
          <w:tcPr>
            <w:tcW w:w="988" w:type="dxa"/>
          </w:tcPr>
          <w:p w14:paraId="57DC52E9" w14:textId="77777777" w:rsidR="005C6E96" w:rsidRPr="009B549D" w:rsidRDefault="005C6E96" w:rsidP="005C6E96">
            <w:pPr>
              <w:jc w:val="center"/>
              <w:rPr>
                <w:bCs/>
              </w:rPr>
            </w:pPr>
            <w:r w:rsidRPr="009B549D">
              <w:rPr>
                <w:bCs/>
              </w:rPr>
              <w:t>OPT201</w:t>
            </w:r>
          </w:p>
        </w:tc>
        <w:tc>
          <w:tcPr>
            <w:tcW w:w="1701" w:type="dxa"/>
          </w:tcPr>
          <w:p w14:paraId="3A659DD8" w14:textId="77777777" w:rsidR="005C6E96" w:rsidRPr="009B549D" w:rsidRDefault="005C6E96" w:rsidP="005C6E96">
            <w:pPr>
              <w:jc w:val="center"/>
              <w:rPr>
                <w:bCs/>
              </w:rPr>
            </w:pPr>
            <w:proofErr w:type="spellStart"/>
            <w:r w:rsidRPr="009B549D">
              <w:rPr>
                <w:bCs/>
              </w:rPr>
              <w:t>Optisyenlik</w:t>
            </w:r>
            <w:proofErr w:type="spellEnd"/>
            <w:r w:rsidRPr="009B549D">
              <w:rPr>
                <w:bCs/>
              </w:rPr>
              <w:t xml:space="preserve"> Uygulamaları-II</w:t>
            </w:r>
          </w:p>
        </w:tc>
        <w:tc>
          <w:tcPr>
            <w:tcW w:w="1417" w:type="dxa"/>
          </w:tcPr>
          <w:p w14:paraId="299432D3" w14:textId="77777777" w:rsidR="005C6E96" w:rsidRDefault="00171BB8" w:rsidP="005C6E96">
            <w:pPr>
              <w:jc w:val="center"/>
              <w:rPr>
                <w:bCs/>
              </w:rPr>
            </w:pPr>
            <w:r>
              <w:rPr>
                <w:bCs/>
              </w:rPr>
              <w:t>06.12.2022</w:t>
            </w:r>
          </w:p>
          <w:p w14:paraId="67654234" w14:textId="7E258532" w:rsidR="00171BB8" w:rsidRPr="009B549D" w:rsidRDefault="00171BB8" w:rsidP="005C6E96">
            <w:pPr>
              <w:jc w:val="center"/>
              <w:rPr>
                <w:bCs/>
              </w:rPr>
            </w:pPr>
            <w:r>
              <w:rPr>
                <w:bCs/>
              </w:rPr>
              <w:t>10.30</w:t>
            </w:r>
          </w:p>
        </w:tc>
        <w:tc>
          <w:tcPr>
            <w:tcW w:w="1276" w:type="dxa"/>
          </w:tcPr>
          <w:p w14:paraId="32A9C3D2" w14:textId="77777777" w:rsidR="005C6E96" w:rsidRPr="009B549D" w:rsidRDefault="005C6E96" w:rsidP="005C6E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35CA1D97" w14:textId="20F4BFAD" w:rsidR="005C6E96" w:rsidRPr="00710F7F" w:rsidRDefault="005C6E96" w:rsidP="005C6E96">
            <w:pPr>
              <w:jc w:val="center"/>
              <w:rPr>
                <w:rFonts w:cstheme="minorHAnsi"/>
                <w:bCs/>
              </w:rPr>
            </w:pPr>
            <w:r w:rsidRPr="00710F7F">
              <w:rPr>
                <w:rFonts w:eastAsia="Times New Roman" w:cstheme="minorHAnsi"/>
                <w:lang w:eastAsia="tr-TR"/>
              </w:rPr>
              <w:t xml:space="preserve">Dr. </w:t>
            </w:r>
            <w:proofErr w:type="spellStart"/>
            <w:r w:rsidRPr="00710F7F">
              <w:rPr>
                <w:rFonts w:eastAsia="Times New Roman" w:cstheme="minorHAnsi"/>
                <w:lang w:eastAsia="tr-TR"/>
              </w:rPr>
              <w:t>Öğr</w:t>
            </w:r>
            <w:proofErr w:type="spellEnd"/>
            <w:r w:rsidRPr="00710F7F">
              <w:rPr>
                <w:rFonts w:eastAsia="Times New Roman" w:cstheme="minorHAnsi"/>
                <w:lang w:eastAsia="tr-TR"/>
              </w:rPr>
              <w:t>. Üyesi Yasin ÖZGÜRLÜK</w:t>
            </w:r>
          </w:p>
        </w:tc>
        <w:tc>
          <w:tcPr>
            <w:tcW w:w="2098" w:type="dxa"/>
          </w:tcPr>
          <w:p w14:paraId="25DDFC94" w14:textId="77777777" w:rsidR="005C6E96" w:rsidRPr="009B549D" w:rsidRDefault="005C6E96" w:rsidP="005C6E96">
            <w:pPr>
              <w:rPr>
                <w:bCs/>
              </w:rPr>
            </w:pPr>
          </w:p>
        </w:tc>
      </w:tr>
      <w:tr w:rsidR="005C6E96" w:rsidRPr="009B549D" w14:paraId="5E320093" w14:textId="77777777" w:rsidTr="000A6E81">
        <w:tc>
          <w:tcPr>
            <w:tcW w:w="988" w:type="dxa"/>
          </w:tcPr>
          <w:p w14:paraId="498C9205" w14:textId="77777777" w:rsidR="005C6E96" w:rsidRPr="009B549D" w:rsidRDefault="005C6E96" w:rsidP="005C6E96">
            <w:pPr>
              <w:jc w:val="center"/>
              <w:rPr>
                <w:bCs/>
              </w:rPr>
            </w:pPr>
            <w:r w:rsidRPr="009B549D">
              <w:rPr>
                <w:bCs/>
              </w:rPr>
              <w:t>OPT203</w:t>
            </w:r>
          </w:p>
        </w:tc>
        <w:tc>
          <w:tcPr>
            <w:tcW w:w="1701" w:type="dxa"/>
          </w:tcPr>
          <w:p w14:paraId="30CA9AD1" w14:textId="77777777" w:rsidR="005C6E96" w:rsidRPr="009B549D" w:rsidRDefault="005C6E96" w:rsidP="005C6E96">
            <w:pPr>
              <w:jc w:val="center"/>
              <w:rPr>
                <w:bCs/>
              </w:rPr>
            </w:pPr>
            <w:r w:rsidRPr="009B549D">
              <w:rPr>
                <w:bCs/>
              </w:rPr>
              <w:t>Görme Optiği-I</w:t>
            </w:r>
          </w:p>
        </w:tc>
        <w:tc>
          <w:tcPr>
            <w:tcW w:w="1417" w:type="dxa"/>
          </w:tcPr>
          <w:p w14:paraId="41818BAF" w14:textId="77777777" w:rsidR="005C6E96" w:rsidRDefault="007A7389" w:rsidP="005C6E96">
            <w:pPr>
              <w:jc w:val="center"/>
              <w:rPr>
                <w:bCs/>
              </w:rPr>
            </w:pPr>
            <w:r>
              <w:rPr>
                <w:bCs/>
              </w:rPr>
              <w:t>05.12.2022</w:t>
            </w:r>
          </w:p>
          <w:p w14:paraId="67A204F6" w14:textId="750E4C09" w:rsidR="007A7389" w:rsidRPr="009B549D" w:rsidRDefault="007A7389" w:rsidP="005C6E96">
            <w:pPr>
              <w:jc w:val="center"/>
              <w:rPr>
                <w:bCs/>
              </w:rPr>
            </w:pPr>
            <w:r>
              <w:rPr>
                <w:bCs/>
              </w:rPr>
              <w:t>10.30</w:t>
            </w:r>
          </w:p>
        </w:tc>
        <w:tc>
          <w:tcPr>
            <w:tcW w:w="1276" w:type="dxa"/>
          </w:tcPr>
          <w:p w14:paraId="4DA544AE" w14:textId="77777777" w:rsidR="005C6E96" w:rsidRPr="009B549D" w:rsidRDefault="005C6E96" w:rsidP="005C6E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5848B5F4" w14:textId="686A00A0" w:rsidR="005C6E96" w:rsidRPr="00710F7F" w:rsidRDefault="005C6E96" w:rsidP="005C6E96">
            <w:pPr>
              <w:jc w:val="center"/>
              <w:rPr>
                <w:rFonts w:cstheme="minorHAnsi"/>
                <w:bCs/>
              </w:rPr>
            </w:pPr>
            <w:r w:rsidRPr="00710F7F">
              <w:rPr>
                <w:rFonts w:eastAsia="Times New Roman" w:cstheme="minorHAnsi"/>
                <w:lang w:eastAsia="tr-TR"/>
              </w:rPr>
              <w:t>Doç. Dr. Tuba ÖZDEMİR ÖGE</w:t>
            </w:r>
          </w:p>
        </w:tc>
        <w:tc>
          <w:tcPr>
            <w:tcW w:w="2098" w:type="dxa"/>
          </w:tcPr>
          <w:p w14:paraId="78793D4F" w14:textId="77777777" w:rsidR="005C6E96" w:rsidRPr="009B549D" w:rsidRDefault="005C6E96" w:rsidP="005C6E96">
            <w:pPr>
              <w:rPr>
                <w:bCs/>
              </w:rPr>
            </w:pPr>
          </w:p>
        </w:tc>
      </w:tr>
      <w:tr w:rsidR="005C6E96" w:rsidRPr="009B549D" w14:paraId="1812689D" w14:textId="77777777" w:rsidTr="005C35E8">
        <w:tc>
          <w:tcPr>
            <w:tcW w:w="988" w:type="dxa"/>
          </w:tcPr>
          <w:p w14:paraId="3F4CF16D" w14:textId="77777777" w:rsidR="005C6E96" w:rsidRPr="009B549D" w:rsidRDefault="005C6E96" w:rsidP="005C6E96">
            <w:pPr>
              <w:jc w:val="center"/>
            </w:pPr>
            <w:r w:rsidRPr="009B549D">
              <w:t>OPT205</w:t>
            </w:r>
          </w:p>
        </w:tc>
        <w:tc>
          <w:tcPr>
            <w:tcW w:w="1701" w:type="dxa"/>
          </w:tcPr>
          <w:p w14:paraId="05D6BD44" w14:textId="77777777" w:rsidR="005C6E96" w:rsidRPr="009B549D" w:rsidRDefault="005C6E96" w:rsidP="005C6E96">
            <w:pPr>
              <w:jc w:val="center"/>
            </w:pPr>
            <w:r w:rsidRPr="009B549D">
              <w:t>Optik Aletler</w:t>
            </w:r>
          </w:p>
        </w:tc>
        <w:tc>
          <w:tcPr>
            <w:tcW w:w="1417" w:type="dxa"/>
          </w:tcPr>
          <w:p w14:paraId="350AC25B" w14:textId="77777777" w:rsidR="005C6E96" w:rsidRDefault="0066110F" w:rsidP="005C6E96">
            <w:pPr>
              <w:jc w:val="center"/>
            </w:pPr>
            <w:r>
              <w:t>05.12.2022</w:t>
            </w:r>
          </w:p>
          <w:p w14:paraId="1A2784F0" w14:textId="45BCE407" w:rsidR="0066110F" w:rsidRPr="009B549D" w:rsidRDefault="0066110F" w:rsidP="005C6E96">
            <w:pPr>
              <w:jc w:val="center"/>
            </w:pPr>
            <w:r>
              <w:t>09.30</w:t>
            </w:r>
          </w:p>
        </w:tc>
        <w:tc>
          <w:tcPr>
            <w:tcW w:w="1276" w:type="dxa"/>
          </w:tcPr>
          <w:p w14:paraId="7923BD9B" w14:textId="77777777" w:rsidR="005C6E96" w:rsidRPr="009B549D" w:rsidRDefault="005C6E96" w:rsidP="005C6E96">
            <w:pPr>
              <w:jc w:val="center"/>
            </w:pPr>
          </w:p>
        </w:tc>
        <w:tc>
          <w:tcPr>
            <w:tcW w:w="2126" w:type="dxa"/>
          </w:tcPr>
          <w:p w14:paraId="6B2DDC04" w14:textId="45A6DD7B" w:rsidR="005C6E96" w:rsidRPr="00710F7F" w:rsidRDefault="005C6E96" w:rsidP="005C6E96">
            <w:pPr>
              <w:jc w:val="center"/>
              <w:rPr>
                <w:rFonts w:cstheme="minorHAnsi"/>
              </w:rPr>
            </w:pPr>
            <w:r w:rsidRPr="00710F7F">
              <w:rPr>
                <w:rFonts w:eastAsia="Times New Roman" w:cstheme="minorHAnsi"/>
                <w:lang w:eastAsia="tr-TR"/>
              </w:rPr>
              <w:t xml:space="preserve">Dr. </w:t>
            </w:r>
            <w:proofErr w:type="spellStart"/>
            <w:r w:rsidRPr="00710F7F">
              <w:rPr>
                <w:rFonts w:eastAsia="Times New Roman" w:cstheme="minorHAnsi"/>
                <w:lang w:eastAsia="tr-TR"/>
              </w:rPr>
              <w:t>Öğr</w:t>
            </w:r>
            <w:proofErr w:type="spellEnd"/>
            <w:r w:rsidRPr="00710F7F">
              <w:rPr>
                <w:rFonts w:eastAsia="Times New Roman" w:cstheme="minorHAnsi"/>
                <w:lang w:eastAsia="tr-TR"/>
              </w:rPr>
              <w:t>. Üyesi Yasin ÖZGÜRLÜK</w:t>
            </w:r>
          </w:p>
        </w:tc>
        <w:tc>
          <w:tcPr>
            <w:tcW w:w="2098" w:type="dxa"/>
          </w:tcPr>
          <w:p w14:paraId="595E7745" w14:textId="77777777" w:rsidR="005C6E96" w:rsidRPr="009B549D" w:rsidRDefault="005C6E96" w:rsidP="005C6E96"/>
        </w:tc>
      </w:tr>
      <w:tr w:rsidR="005C6E96" w:rsidRPr="009B549D" w14:paraId="265450DD" w14:textId="77777777" w:rsidTr="000A6E81">
        <w:tc>
          <w:tcPr>
            <w:tcW w:w="988" w:type="dxa"/>
          </w:tcPr>
          <w:p w14:paraId="1543FAA5" w14:textId="77777777" w:rsidR="005C6E96" w:rsidRPr="009B549D" w:rsidRDefault="005C6E96" w:rsidP="005C6E96">
            <w:pPr>
              <w:jc w:val="center"/>
            </w:pPr>
            <w:r w:rsidRPr="009B549D">
              <w:t>OPT209</w:t>
            </w:r>
          </w:p>
        </w:tc>
        <w:tc>
          <w:tcPr>
            <w:tcW w:w="1701" w:type="dxa"/>
          </w:tcPr>
          <w:p w14:paraId="6BF35AD7" w14:textId="77777777" w:rsidR="005C6E96" w:rsidRPr="009B549D" w:rsidRDefault="005C6E96" w:rsidP="005C6E96">
            <w:pPr>
              <w:jc w:val="center"/>
            </w:pPr>
            <w:r w:rsidRPr="009B549D">
              <w:t>Muhasebe</w:t>
            </w:r>
          </w:p>
        </w:tc>
        <w:tc>
          <w:tcPr>
            <w:tcW w:w="1417" w:type="dxa"/>
          </w:tcPr>
          <w:p w14:paraId="4A88866A" w14:textId="77777777" w:rsidR="005C6E96" w:rsidRDefault="00D21A57" w:rsidP="005C6E96">
            <w:pPr>
              <w:jc w:val="center"/>
            </w:pPr>
            <w:r>
              <w:t>01.12.2022</w:t>
            </w:r>
          </w:p>
          <w:p w14:paraId="71F0CE35" w14:textId="35BF7F56" w:rsidR="00D21A57" w:rsidRPr="009B549D" w:rsidRDefault="00D21A57" w:rsidP="005C6E96">
            <w:pPr>
              <w:jc w:val="center"/>
            </w:pPr>
            <w:r>
              <w:t>09.30</w:t>
            </w:r>
          </w:p>
        </w:tc>
        <w:tc>
          <w:tcPr>
            <w:tcW w:w="1276" w:type="dxa"/>
          </w:tcPr>
          <w:p w14:paraId="3E23BADE" w14:textId="77777777" w:rsidR="005C6E96" w:rsidRPr="009B549D" w:rsidRDefault="005C6E96" w:rsidP="005C6E96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BC4BAF9" w14:textId="2D8B8BFB" w:rsidR="005C6E96" w:rsidRPr="00710F7F" w:rsidRDefault="005C6E96" w:rsidP="005C6E96">
            <w:pPr>
              <w:jc w:val="center"/>
              <w:rPr>
                <w:rFonts w:cstheme="minorHAnsi"/>
              </w:rPr>
            </w:pPr>
            <w:proofErr w:type="spellStart"/>
            <w:r w:rsidRPr="00710F7F">
              <w:rPr>
                <w:rFonts w:cstheme="minorHAnsi"/>
              </w:rPr>
              <w:t>Öğr</w:t>
            </w:r>
            <w:proofErr w:type="spellEnd"/>
            <w:r w:rsidRPr="00710F7F">
              <w:rPr>
                <w:rFonts w:cstheme="minorHAnsi"/>
              </w:rPr>
              <w:t>. Gör. Hasan YAVUZ</w:t>
            </w:r>
          </w:p>
        </w:tc>
        <w:tc>
          <w:tcPr>
            <w:tcW w:w="2098" w:type="dxa"/>
          </w:tcPr>
          <w:p w14:paraId="4545EAFA" w14:textId="77777777" w:rsidR="005C6E96" w:rsidRPr="009B549D" w:rsidRDefault="005C6E96" w:rsidP="005C6E96"/>
        </w:tc>
      </w:tr>
      <w:tr w:rsidR="005C6E96" w:rsidRPr="009B549D" w14:paraId="6064E61D" w14:textId="77777777" w:rsidTr="000A6E81">
        <w:tc>
          <w:tcPr>
            <w:tcW w:w="988" w:type="dxa"/>
          </w:tcPr>
          <w:p w14:paraId="0BAEF22C" w14:textId="77777777" w:rsidR="005C6E96" w:rsidRPr="009B549D" w:rsidRDefault="005C6E96" w:rsidP="005C6E96">
            <w:pPr>
              <w:jc w:val="center"/>
            </w:pPr>
            <w:r w:rsidRPr="009B549D">
              <w:t>OPT211</w:t>
            </w:r>
          </w:p>
        </w:tc>
        <w:tc>
          <w:tcPr>
            <w:tcW w:w="1701" w:type="dxa"/>
          </w:tcPr>
          <w:p w14:paraId="518D4B30" w14:textId="77777777" w:rsidR="005C6E96" w:rsidRPr="009B549D" w:rsidRDefault="005C6E96" w:rsidP="005C6E96">
            <w:pPr>
              <w:jc w:val="center"/>
            </w:pPr>
            <w:r w:rsidRPr="009B549D">
              <w:t>Temel Kimya</w:t>
            </w:r>
          </w:p>
        </w:tc>
        <w:tc>
          <w:tcPr>
            <w:tcW w:w="1417" w:type="dxa"/>
          </w:tcPr>
          <w:p w14:paraId="4D29F4C1" w14:textId="77777777" w:rsidR="005C6E96" w:rsidRDefault="00D21A57" w:rsidP="005C6E96">
            <w:pPr>
              <w:jc w:val="center"/>
            </w:pPr>
            <w:r>
              <w:t>02.12.2024</w:t>
            </w:r>
          </w:p>
          <w:p w14:paraId="348A5C09" w14:textId="390AD701" w:rsidR="00D21A57" w:rsidRPr="009B549D" w:rsidRDefault="00D21A57" w:rsidP="005C6E96">
            <w:pPr>
              <w:jc w:val="center"/>
            </w:pPr>
            <w:r>
              <w:t>15.30</w:t>
            </w:r>
          </w:p>
        </w:tc>
        <w:tc>
          <w:tcPr>
            <w:tcW w:w="1276" w:type="dxa"/>
          </w:tcPr>
          <w:p w14:paraId="3AF998D1" w14:textId="77777777" w:rsidR="005C6E96" w:rsidRPr="009B549D" w:rsidRDefault="005C6E96" w:rsidP="005C6E96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46851B6" w14:textId="5D85DCEC" w:rsidR="005C6E96" w:rsidRPr="00710F7F" w:rsidRDefault="005C6E96" w:rsidP="005C6E96">
            <w:pPr>
              <w:jc w:val="center"/>
              <w:rPr>
                <w:rFonts w:cstheme="minorHAnsi"/>
              </w:rPr>
            </w:pPr>
            <w:r w:rsidRPr="00710F7F">
              <w:rPr>
                <w:rFonts w:eastAsia="Times New Roman" w:cstheme="minorHAnsi"/>
                <w:lang w:eastAsia="tr-TR"/>
              </w:rPr>
              <w:t>Doç. Dr. Recep TAŞ</w:t>
            </w:r>
          </w:p>
        </w:tc>
        <w:tc>
          <w:tcPr>
            <w:tcW w:w="2098" w:type="dxa"/>
          </w:tcPr>
          <w:p w14:paraId="0113670C" w14:textId="77777777" w:rsidR="005C6E96" w:rsidRPr="009B549D" w:rsidRDefault="005C6E96" w:rsidP="005C6E96"/>
        </w:tc>
      </w:tr>
      <w:tr w:rsidR="005C6E96" w:rsidRPr="009B549D" w14:paraId="63F1E97D" w14:textId="77777777" w:rsidTr="005C35E8">
        <w:tc>
          <w:tcPr>
            <w:tcW w:w="988" w:type="dxa"/>
          </w:tcPr>
          <w:p w14:paraId="19DCCD91" w14:textId="77777777" w:rsidR="005C6E96" w:rsidRPr="009B549D" w:rsidRDefault="005C6E96" w:rsidP="005C6E96">
            <w:pPr>
              <w:jc w:val="center"/>
            </w:pPr>
            <w:r w:rsidRPr="009B549D">
              <w:t>OPT213</w:t>
            </w:r>
          </w:p>
        </w:tc>
        <w:tc>
          <w:tcPr>
            <w:tcW w:w="1701" w:type="dxa"/>
          </w:tcPr>
          <w:p w14:paraId="46C6E940" w14:textId="77777777" w:rsidR="005C6E96" w:rsidRPr="009B549D" w:rsidRDefault="005C6E96" w:rsidP="005C6E96">
            <w:pPr>
              <w:jc w:val="center"/>
            </w:pPr>
            <w:r w:rsidRPr="009B549D">
              <w:t>Halkla İlişkiler</w:t>
            </w:r>
          </w:p>
        </w:tc>
        <w:tc>
          <w:tcPr>
            <w:tcW w:w="1417" w:type="dxa"/>
          </w:tcPr>
          <w:p w14:paraId="547270D8" w14:textId="77777777" w:rsidR="005C6E96" w:rsidRDefault="00D21A57" w:rsidP="005C6E96">
            <w:pPr>
              <w:jc w:val="center"/>
            </w:pPr>
            <w:r>
              <w:t>05.12.2022</w:t>
            </w:r>
          </w:p>
          <w:p w14:paraId="57EF1138" w14:textId="57C6F588" w:rsidR="00D21A57" w:rsidRPr="009B549D" w:rsidRDefault="00D21A57" w:rsidP="005C6E96">
            <w:pPr>
              <w:jc w:val="center"/>
            </w:pPr>
            <w:r>
              <w:t>11.30</w:t>
            </w:r>
          </w:p>
        </w:tc>
        <w:tc>
          <w:tcPr>
            <w:tcW w:w="1276" w:type="dxa"/>
          </w:tcPr>
          <w:p w14:paraId="09746A70" w14:textId="77777777" w:rsidR="005C6E96" w:rsidRPr="009B549D" w:rsidRDefault="005C6E96" w:rsidP="005C6E96">
            <w:pPr>
              <w:jc w:val="center"/>
            </w:pPr>
          </w:p>
        </w:tc>
        <w:tc>
          <w:tcPr>
            <w:tcW w:w="2126" w:type="dxa"/>
          </w:tcPr>
          <w:p w14:paraId="5223FD0A" w14:textId="7379212C" w:rsidR="005C6E96" w:rsidRPr="00710F7F" w:rsidRDefault="005C6E96" w:rsidP="005C6E96">
            <w:pPr>
              <w:jc w:val="center"/>
              <w:rPr>
                <w:rFonts w:cstheme="minorHAnsi"/>
              </w:rPr>
            </w:pPr>
            <w:r w:rsidRPr="00710F7F">
              <w:rPr>
                <w:rFonts w:eastAsia="Times New Roman" w:cstheme="minorHAnsi"/>
                <w:lang w:eastAsia="tr-TR"/>
              </w:rPr>
              <w:t xml:space="preserve">Dr. </w:t>
            </w:r>
            <w:proofErr w:type="spellStart"/>
            <w:r w:rsidRPr="00710F7F">
              <w:rPr>
                <w:rFonts w:eastAsia="Times New Roman" w:cstheme="minorHAnsi"/>
                <w:lang w:eastAsia="tr-TR"/>
              </w:rPr>
              <w:t>Öğr</w:t>
            </w:r>
            <w:proofErr w:type="spellEnd"/>
            <w:r w:rsidRPr="00710F7F">
              <w:rPr>
                <w:rFonts w:eastAsia="Times New Roman" w:cstheme="minorHAnsi"/>
                <w:lang w:eastAsia="tr-TR"/>
              </w:rPr>
              <w:t>. Üyesi Yasin ÖZGÜRLÜK</w:t>
            </w:r>
          </w:p>
        </w:tc>
        <w:tc>
          <w:tcPr>
            <w:tcW w:w="2098" w:type="dxa"/>
          </w:tcPr>
          <w:p w14:paraId="49AF44DF" w14:textId="77777777" w:rsidR="005C6E96" w:rsidRPr="009B549D" w:rsidRDefault="005C6E96" w:rsidP="005C6E96"/>
        </w:tc>
      </w:tr>
      <w:tr w:rsidR="005C6E96" w:rsidRPr="009B549D" w14:paraId="7407640D" w14:textId="77777777" w:rsidTr="000A6E81">
        <w:tc>
          <w:tcPr>
            <w:tcW w:w="988" w:type="dxa"/>
          </w:tcPr>
          <w:p w14:paraId="52974F61" w14:textId="77777777" w:rsidR="005C6E96" w:rsidRPr="009B549D" w:rsidRDefault="005C6E96" w:rsidP="005C6E96">
            <w:pPr>
              <w:jc w:val="center"/>
            </w:pPr>
            <w:r w:rsidRPr="009B549D">
              <w:t>OPT215</w:t>
            </w:r>
          </w:p>
        </w:tc>
        <w:tc>
          <w:tcPr>
            <w:tcW w:w="1701" w:type="dxa"/>
          </w:tcPr>
          <w:p w14:paraId="11CD1675" w14:textId="77777777" w:rsidR="005C6E96" w:rsidRPr="009B549D" w:rsidRDefault="005C6E96" w:rsidP="005C6E96">
            <w:pPr>
              <w:jc w:val="center"/>
            </w:pPr>
            <w:r w:rsidRPr="009B549D">
              <w:t>Göz Hastalıkları</w:t>
            </w:r>
          </w:p>
        </w:tc>
        <w:tc>
          <w:tcPr>
            <w:tcW w:w="1417" w:type="dxa"/>
          </w:tcPr>
          <w:p w14:paraId="1FA2FFF2" w14:textId="77777777" w:rsidR="005C6E96" w:rsidRDefault="00D21A57" w:rsidP="005C6E96">
            <w:pPr>
              <w:jc w:val="center"/>
            </w:pPr>
            <w:r>
              <w:t>06.12.2022</w:t>
            </w:r>
          </w:p>
          <w:p w14:paraId="03E32E4B" w14:textId="2FF8887F" w:rsidR="00D21A57" w:rsidRPr="009B549D" w:rsidRDefault="00D21A57" w:rsidP="005C6E96">
            <w:pPr>
              <w:jc w:val="center"/>
            </w:pPr>
            <w:r>
              <w:t>15.30</w:t>
            </w:r>
          </w:p>
        </w:tc>
        <w:tc>
          <w:tcPr>
            <w:tcW w:w="1276" w:type="dxa"/>
          </w:tcPr>
          <w:p w14:paraId="3D73B808" w14:textId="77777777" w:rsidR="005C6E96" w:rsidRPr="009B549D" w:rsidRDefault="005C6E96" w:rsidP="005C6E96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B67DB02" w14:textId="08FA9437" w:rsidR="005C6E96" w:rsidRPr="00710F7F" w:rsidRDefault="005C6E96" w:rsidP="005C6E96">
            <w:pPr>
              <w:jc w:val="center"/>
              <w:rPr>
                <w:rFonts w:cstheme="minorHAnsi"/>
              </w:rPr>
            </w:pPr>
            <w:proofErr w:type="spellStart"/>
            <w:r w:rsidRPr="00710F7F">
              <w:rPr>
                <w:rFonts w:cstheme="minorHAnsi"/>
              </w:rPr>
              <w:t>Öğr</w:t>
            </w:r>
            <w:proofErr w:type="spellEnd"/>
            <w:r w:rsidRPr="00710F7F">
              <w:rPr>
                <w:rFonts w:cstheme="minorHAnsi"/>
              </w:rPr>
              <w:t>. Gör. Aslı SALDAMLI</w:t>
            </w:r>
          </w:p>
        </w:tc>
        <w:tc>
          <w:tcPr>
            <w:tcW w:w="2098" w:type="dxa"/>
          </w:tcPr>
          <w:p w14:paraId="7A4995DE" w14:textId="77777777" w:rsidR="005C6E96" w:rsidRPr="009B549D" w:rsidRDefault="005C6E96" w:rsidP="005C6E96"/>
        </w:tc>
      </w:tr>
      <w:tr w:rsidR="005C6E96" w:rsidRPr="009B549D" w14:paraId="37FC9B32" w14:textId="77777777" w:rsidTr="000A6E81">
        <w:tc>
          <w:tcPr>
            <w:tcW w:w="988" w:type="dxa"/>
          </w:tcPr>
          <w:p w14:paraId="5A96310B" w14:textId="77777777" w:rsidR="005C6E96" w:rsidRPr="00F90CD2" w:rsidRDefault="005C6E96" w:rsidP="005C6E96">
            <w:pPr>
              <w:jc w:val="center"/>
            </w:pPr>
            <w:r w:rsidRPr="00F90CD2">
              <w:t>SHM359</w:t>
            </w:r>
          </w:p>
        </w:tc>
        <w:tc>
          <w:tcPr>
            <w:tcW w:w="1701" w:type="dxa"/>
          </w:tcPr>
          <w:p w14:paraId="4EE4699B" w14:textId="77777777" w:rsidR="005C6E96" w:rsidRPr="00F90CD2" w:rsidRDefault="005C6E96" w:rsidP="005C6E96">
            <w:pPr>
              <w:jc w:val="center"/>
            </w:pPr>
            <w:r w:rsidRPr="00F90CD2">
              <w:t>Diksiyon ve Etkili Konuşma</w:t>
            </w:r>
          </w:p>
        </w:tc>
        <w:tc>
          <w:tcPr>
            <w:tcW w:w="1417" w:type="dxa"/>
          </w:tcPr>
          <w:p w14:paraId="3FEEA1B5" w14:textId="77777777" w:rsidR="005C6E96" w:rsidRDefault="00D21A57" w:rsidP="005C6E96">
            <w:pPr>
              <w:jc w:val="center"/>
            </w:pPr>
            <w:r>
              <w:t>05.12.2022</w:t>
            </w:r>
          </w:p>
          <w:p w14:paraId="2BB44DC1" w14:textId="6DA96177" w:rsidR="00D21A57" w:rsidRPr="009B549D" w:rsidRDefault="00D21A57" w:rsidP="005C6E96">
            <w:pPr>
              <w:jc w:val="center"/>
            </w:pPr>
            <w:r>
              <w:t>15.30</w:t>
            </w:r>
          </w:p>
        </w:tc>
        <w:tc>
          <w:tcPr>
            <w:tcW w:w="1276" w:type="dxa"/>
          </w:tcPr>
          <w:p w14:paraId="3F17B4EA" w14:textId="77777777" w:rsidR="005C6E96" w:rsidRPr="009B549D" w:rsidRDefault="005C6E96" w:rsidP="005C6E96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B8439A5" w14:textId="1014C5F2" w:rsidR="005C6E96" w:rsidRPr="00710F7F" w:rsidRDefault="005C6E96" w:rsidP="005C6E96">
            <w:pPr>
              <w:jc w:val="center"/>
              <w:rPr>
                <w:rFonts w:cstheme="minorHAnsi"/>
              </w:rPr>
            </w:pPr>
            <w:proofErr w:type="spellStart"/>
            <w:r w:rsidRPr="00710F7F">
              <w:rPr>
                <w:rFonts w:cstheme="minorHAnsi"/>
              </w:rPr>
              <w:t>Öğr</w:t>
            </w:r>
            <w:proofErr w:type="spellEnd"/>
            <w:r w:rsidRPr="00710F7F">
              <w:rPr>
                <w:rFonts w:cstheme="minorHAnsi"/>
              </w:rPr>
              <w:t>. Gör. Deniz Ayşegül SÖĞÜT</w:t>
            </w:r>
          </w:p>
        </w:tc>
        <w:tc>
          <w:tcPr>
            <w:tcW w:w="2098" w:type="dxa"/>
          </w:tcPr>
          <w:p w14:paraId="6AA4311A" w14:textId="77777777" w:rsidR="005C6E96" w:rsidRPr="009B549D" w:rsidRDefault="005C6E96" w:rsidP="005C6E96"/>
        </w:tc>
      </w:tr>
      <w:tr w:rsidR="005C6E96" w:rsidRPr="009B549D" w14:paraId="0FA1A218" w14:textId="77777777" w:rsidTr="000A6E81">
        <w:tc>
          <w:tcPr>
            <w:tcW w:w="988" w:type="dxa"/>
          </w:tcPr>
          <w:p w14:paraId="70DAA474" w14:textId="38FE0EE2" w:rsidR="005C6E96" w:rsidRPr="000659EF" w:rsidRDefault="005C6E96" w:rsidP="005C6E96">
            <w:pPr>
              <w:jc w:val="center"/>
              <w:rPr>
                <w:highlight w:val="yellow"/>
              </w:rPr>
            </w:pPr>
            <w:r w:rsidRPr="002C4A05">
              <w:t>SHM357</w:t>
            </w:r>
          </w:p>
        </w:tc>
        <w:tc>
          <w:tcPr>
            <w:tcW w:w="1701" w:type="dxa"/>
          </w:tcPr>
          <w:p w14:paraId="0EE3E76F" w14:textId="2870B2C6" w:rsidR="005C6E96" w:rsidRPr="000659EF" w:rsidRDefault="005C6E96" w:rsidP="005C6E96">
            <w:pPr>
              <w:jc w:val="center"/>
              <w:rPr>
                <w:highlight w:val="yellow"/>
              </w:rPr>
            </w:pPr>
            <w:r w:rsidRPr="002C4A05">
              <w:t>Mesleki İngilizce-I</w:t>
            </w:r>
          </w:p>
        </w:tc>
        <w:tc>
          <w:tcPr>
            <w:tcW w:w="1417" w:type="dxa"/>
          </w:tcPr>
          <w:p w14:paraId="284A5DF4" w14:textId="77777777" w:rsidR="005C6E96" w:rsidRDefault="002747D4" w:rsidP="005C6E96">
            <w:pPr>
              <w:jc w:val="center"/>
            </w:pPr>
            <w:r>
              <w:t>01.12.2022</w:t>
            </w:r>
          </w:p>
          <w:p w14:paraId="58325960" w14:textId="3E3C6BB0" w:rsidR="002747D4" w:rsidRPr="009B549D" w:rsidRDefault="002747D4" w:rsidP="005C6E96">
            <w:pPr>
              <w:jc w:val="center"/>
            </w:pPr>
            <w:r>
              <w:t>13.30</w:t>
            </w:r>
          </w:p>
        </w:tc>
        <w:tc>
          <w:tcPr>
            <w:tcW w:w="1276" w:type="dxa"/>
          </w:tcPr>
          <w:p w14:paraId="1E9B9FBA" w14:textId="77777777" w:rsidR="005C6E96" w:rsidRPr="009B549D" w:rsidRDefault="005C6E96" w:rsidP="005C6E96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34B72F8" w14:textId="07FA7EBA" w:rsidR="005C6E96" w:rsidRPr="00710F7F" w:rsidRDefault="005C6E96" w:rsidP="005C6E96">
            <w:pPr>
              <w:jc w:val="center"/>
              <w:rPr>
                <w:rFonts w:cstheme="minorHAnsi"/>
              </w:rPr>
            </w:pPr>
            <w:proofErr w:type="spellStart"/>
            <w:r w:rsidRPr="00710F7F">
              <w:rPr>
                <w:rFonts w:cstheme="minorHAnsi"/>
              </w:rPr>
              <w:t>Öğr</w:t>
            </w:r>
            <w:proofErr w:type="spellEnd"/>
            <w:r w:rsidRPr="00710F7F">
              <w:rPr>
                <w:rFonts w:cstheme="minorHAnsi"/>
              </w:rPr>
              <w:t>. Gör. Ahmet ÖZKAN</w:t>
            </w:r>
          </w:p>
        </w:tc>
        <w:tc>
          <w:tcPr>
            <w:tcW w:w="2098" w:type="dxa"/>
          </w:tcPr>
          <w:p w14:paraId="10866A1D" w14:textId="77777777" w:rsidR="005C6E96" w:rsidRPr="009B549D" w:rsidRDefault="005C6E96" w:rsidP="005C6E96"/>
        </w:tc>
      </w:tr>
    </w:tbl>
    <w:p w14:paraId="5E11B164" w14:textId="2D028AC1" w:rsidR="00A81DEF" w:rsidRPr="009800F3" w:rsidRDefault="009800F3" w:rsidP="009800F3">
      <w:pPr>
        <w:rPr>
          <w:b/>
          <w:bCs/>
          <w:i/>
          <w:color w:val="FF0000"/>
        </w:rPr>
      </w:pPr>
      <w:r>
        <w:rPr>
          <w:b/>
          <w:bCs/>
          <w:i/>
          <w:color w:val="FF0000"/>
        </w:rPr>
        <w:t>Not: UZEM sınavları için, UZEM web sayfasını takip ediniz.</w:t>
      </w:r>
      <w:bookmarkStart w:id="0" w:name="_GoBack"/>
      <w:bookmarkEnd w:id="0"/>
      <w:r w:rsidR="00720FFF" w:rsidRPr="009B549D">
        <w:rPr>
          <w:b/>
        </w:rPr>
        <w:t xml:space="preserve">             </w:t>
      </w:r>
    </w:p>
    <w:p w14:paraId="36C17E24" w14:textId="64769B88" w:rsidR="00720FFF" w:rsidRPr="009B549D" w:rsidRDefault="00720FFF" w:rsidP="00A81DEF">
      <w:pPr>
        <w:spacing w:after="0"/>
        <w:ind w:left="708"/>
        <w:rPr>
          <w:b/>
        </w:rPr>
      </w:pPr>
      <w:r w:rsidRPr="009B549D">
        <w:rPr>
          <w:b/>
        </w:rPr>
        <w:t xml:space="preserve"> </w:t>
      </w:r>
      <w:r w:rsidR="00A81DEF">
        <w:rPr>
          <w:b/>
        </w:rPr>
        <w:t xml:space="preserve">      </w:t>
      </w:r>
      <w:r w:rsidR="000905B5">
        <w:rPr>
          <w:b/>
        </w:rPr>
        <w:t xml:space="preserve"> </w:t>
      </w:r>
      <w:r w:rsidR="00A81DEF">
        <w:rPr>
          <w:b/>
        </w:rPr>
        <w:t xml:space="preserve"> </w:t>
      </w:r>
      <w:r w:rsidRPr="009B549D">
        <w:rPr>
          <w:b/>
        </w:rPr>
        <w:t>Bölüm Başkanı                                                                                                 Müdür</w:t>
      </w:r>
    </w:p>
    <w:p w14:paraId="260FA630" w14:textId="5C35DE47" w:rsidR="0012678E" w:rsidRDefault="00720FFF" w:rsidP="006A1888">
      <w:pPr>
        <w:jc w:val="center"/>
      </w:pPr>
      <w:r w:rsidRPr="009B549D">
        <w:rPr>
          <w:b/>
        </w:rPr>
        <w:t xml:space="preserve">       </w:t>
      </w:r>
      <w:r w:rsidR="00A81DEF">
        <w:rPr>
          <w:b/>
        </w:rPr>
        <w:t xml:space="preserve">Dr. </w:t>
      </w:r>
      <w:proofErr w:type="spellStart"/>
      <w:r w:rsidRPr="009B549D">
        <w:rPr>
          <w:b/>
        </w:rPr>
        <w:t>Öğr</w:t>
      </w:r>
      <w:proofErr w:type="spellEnd"/>
      <w:r w:rsidRPr="009B549D">
        <w:rPr>
          <w:b/>
        </w:rPr>
        <w:t xml:space="preserve">. </w:t>
      </w:r>
      <w:r w:rsidR="00A81DEF">
        <w:rPr>
          <w:b/>
        </w:rPr>
        <w:t>Üyesi Yasin ÖZGÜRLÜK</w:t>
      </w:r>
      <w:r w:rsidRPr="009B549D">
        <w:rPr>
          <w:b/>
        </w:rPr>
        <w:t xml:space="preserve">                                                            </w:t>
      </w:r>
      <w:r w:rsidR="00A81DEF">
        <w:rPr>
          <w:b/>
        </w:rPr>
        <w:t xml:space="preserve">Doç. </w:t>
      </w:r>
      <w:r w:rsidRPr="009B549D">
        <w:rPr>
          <w:b/>
        </w:rPr>
        <w:t>Dr.</w:t>
      </w:r>
      <w:r w:rsidR="00A81DEF">
        <w:rPr>
          <w:b/>
        </w:rPr>
        <w:t xml:space="preserve"> </w:t>
      </w:r>
      <w:r w:rsidRPr="009B549D">
        <w:rPr>
          <w:b/>
        </w:rPr>
        <w:t>Hacer YALNIZ DİLCEN</w:t>
      </w:r>
    </w:p>
    <w:sectPr w:rsidR="0012678E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AED28" w14:textId="77777777" w:rsidR="0028423E" w:rsidRDefault="0028423E" w:rsidP="00481870">
      <w:pPr>
        <w:spacing w:after="0" w:line="240" w:lineRule="auto"/>
      </w:pPr>
      <w:r>
        <w:separator/>
      </w:r>
    </w:p>
  </w:endnote>
  <w:endnote w:type="continuationSeparator" w:id="0">
    <w:p w14:paraId="7E43ACB6" w14:textId="77777777" w:rsidR="0028423E" w:rsidRDefault="0028423E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F1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E2F20" w14:textId="77777777" w:rsidR="0028423E" w:rsidRDefault="0028423E" w:rsidP="00481870">
      <w:pPr>
        <w:spacing w:after="0" w:line="240" w:lineRule="auto"/>
      </w:pPr>
      <w:r>
        <w:separator/>
      </w:r>
    </w:p>
  </w:footnote>
  <w:footnote w:type="continuationSeparator" w:id="0">
    <w:p w14:paraId="241BE4BA" w14:textId="77777777" w:rsidR="0028423E" w:rsidRDefault="0028423E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S0MDcztzQ0NjM0MTBT0lEKTi0uzszPAykwNKgFAPJM+dYtAAAA"/>
  </w:docVars>
  <w:rsids>
    <w:rsidRoot w:val="003C7FB4"/>
    <w:rsid w:val="00023BB4"/>
    <w:rsid w:val="00065418"/>
    <w:rsid w:val="000659EF"/>
    <w:rsid w:val="000905B5"/>
    <w:rsid w:val="00125F0F"/>
    <w:rsid w:val="00126088"/>
    <w:rsid w:val="0012678E"/>
    <w:rsid w:val="00130DD9"/>
    <w:rsid w:val="00141950"/>
    <w:rsid w:val="00144955"/>
    <w:rsid w:val="00146547"/>
    <w:rsid w:val="00171BB8"/>
    <w:rsid w:val="001741F3"/>
    <w:rsid w:val="00184B6C"/>
    <w:rsid w:val="001D7DC3"/>
    <w:rsid w:val="00221484"/>
    <w:rsid w:val="00230E4E"/>
    <w:rsid w:val="002747D4"/>
    <w:rsid w:val="0028423E"/>
    <w:rsid w:val="002B11F0"/>
    <w:rsid w:val="002B4A79"/>
    <w:rsid w:val="002C4A05"/>
    <w:rsid w:val="00310FFA"/>
    <w:rsid w:val="00330E26"/>
    <w:rsid w:val="00334468"/>
    <w:rsid w:val="0037575E"/>
    <w:rsid w:val="0039744A"/>
    <w:rsid w:val="003A4FFB"/>
    <w:rsid w:val="003C7FB4"/>
    <w:rsid w:val="00453598"/>
    <w:rsid w:val="004540BB"/>
    <w:rsid w:val="00464DAA"/>
    <w:rsid w:val="00481870"/>
    <w:rsid w:val="004E5E4D"/>
    <w:rsid w:val="004F3F52"/>
    <w:rsid w:val="00502615"/>
    <w:rsid w:val="00554F6C"/>
    <w:rsid w:val="00557784"/>
    <w:rsid w:val="00590A08"/>
    <w:rsid w:val="005B3E25"/>
    <w:rsid w:val="005C5E2F"/>
    <w:rsid w:val="005C6E96"/>
    <w:rsid w:val="005D3EE5"/>
    <w:rsid w:val="005D4B62"/>
    <w:rsid w:val="00600A44"/>
    <w:rsid w:val="0061049C"/>
    <w:rsid w:val="00644BBB"/>
    <w:rsid w:val="00657C92"/>
    <w:rsid w:val="0066110F"/>
    <w:rsid w:val="00675720"/>
    <w:rsid w:val="006A1888"/>
    <w:rsid w:val="00706238"/>
    <w:rsid w:val="00710F7F"/>
    <w:rsid w:val="00720FFF"/>
    <w:rsid w:val="007411F0"/>
    <w:rsid w:val="00741DDE"/>
    <w:rsid w:val="00747DBB"/>
    <w:rsid w:val="007630FE"/>
    <w:rsid w:val="007851B3"/>
    <w:rsid w:val="007907CA"/>
    <w:rsid w:val="007A4957"/>
    <w:rsid w:val="007A575B"/>
    <w:rsid w:val="007A7389"/>
    <w:rsid w:val="007B1CC7"/>
    <w:rsid w:val="007F2F90"/>
    <w:rsid w:val="008144D3"/>
    <w:rsid w:val="00870762"/>
    <w:rsid w:val="00883CD7"/>
    <w:rsid w:val="00892B79"/>
    <w:rsid w:val="008E43D3"/>
    <w:rsid w:val="00917367"/>
    <w:rsid w:val="009361B0"/>
    <w:rsid w:val="009439C2"/>
    <w:rsid w:val="009800F3"/>
    <w:rsid w:val="00984F1E"/>
    <w:rsid w:val="009B549D"/>
    <w:rsid w:val="009C1374"/>
    <w:rsid w:val="00A04438"/>
    <w:rsid w:val="00A2446C"/>
    <w:rsid w:val="00A359E0"/>
    <w:rsid w:val="00A57C08"/>
    <w:rsid w:val="00A7182D"/>
    <w:rsid w:val="00A76808"/>
    <w:rsid w:val="00A81DEF"/>
    <w:rsid w:val="00A93CD4"/>
    <w:rsid w:val="00AC5255"/>
    <w:rsid w:val="00AD0ED5"/>
    <w:rsid w:val="00AE105A"/>
    <w:rsid w:val="00B072AF"/>
    <w:rsid w:val="00B1241C"/>
    <w:rsid w:val="00B35173"/>
    <w:rsid w:val="00BB7E29"/>
    <w:rsid w:val="00C46924"/>
    <w:rsid w:val="00C77833"/>
    <w:rsid w:val="00C9477C"/>
    <w:rsid w:val="00CD0DE6"/>
    <w:rsid w:val="00CD24F1"/>
    <w:rsid w:val="00CF4DAF"/>
    <w:rsid w:val="00D21A57"/>
    <w:rsid w:val="00D34DAE"/>
    <w:rsid w:val="00D35E01"/>
    <w:rsid w:val="00D50ABB"/>
    <w:rsid w:val="00D53A00"/>
    <w:rsid w:val="00D610F3"/>
    <w:rsid w:val="00D67214"/>
    <w:rsid w:val="00E023AF"/>
    <w:rsid w:val="00E51F75"/>
    <w:rsid w:val="00EA22A0"/>
    <w:rsid w:val="00EB46B5"/>
    <w:rsid w:val="00F60763"/>
    <w:rsid w:val="00F90CD2"/>
    <w:rsid w:val="00FC7998"/>
    <w:rsid w:val="00FE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64973E25-6D78-4D61-9879-0A9FFBBC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8AED-2429-44AA-A628-73E1A8F5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İsmail Kabaçelik</cp:lastModifiedBy>
  <cp:revision>52</cp:revision>
  <cp:lastPrinted>2021-11-01T11:33:00Z</cp:lastPrinted>
  <dcterms:created xsi:type="dcterms:W3CDTF">2021-11-05T22:44:00Z</dcterms:created>
  <dcterms:modified xsi:type="dcterms:W3CDTF">2022-11-29T09:40:00Z</dcterms:modified>
</cp:coreProperties>
</file>